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20" w:rsidRPr="00D85963" w:rsidRDefault="00D010A1" w:rsidP="00C87220">
      <w:pPr>
        <w:rPr>
          <w:noProof/>
        </w:rPr>
      </w:pPr>
      <w:r>
        <w:rPr>
          <w:noProof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1" type="#_x0000_t72" style="position:absolute;margin-left:364.4pt;margin-top:6.35pt;width:152.85pt;height:157.35pt;z-index:251661312">
            <v:textbox>
              <w:txbxContent>
                <w:p w:rsidR="00C87220" w:rsidRPr="00181897" w:rsidRDefault="00C87220" w:rsidP="00181897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81897">
                    <w:rPr>
                      <w:b/>
                      <w:color w:val="FF0000"/>
                      <w:sz w:val="24"/>
                      <w:szCs w:val="24"/>
                    </w:rPr>
                    <w:t>№ 1</w:t>
                  </w:r>
                  <w:r w:rsidR="00F03E40"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  <w:p w:rsidR="00F03E40" w:rsidRDefault="00F03E40" w:rsidP="00181897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Сентябрь</w:t>
                  </w:r>
                </w:p>
                <w:p w:rsidR="00C87220" w:rsidRPr="00181897" w:rsidRDefault="00181897" w:rsidP="00181897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81897">
                    <w:rPr>
                      <w:b/>
                      <w:color w:val="FF0000"/>
                      <w:sz w:val="24"/>
                      <w:szCs w:val="24"/>
                    </w:rPr>
                    <w:t>2017</w:t>
                  </w:r>
                  <w:r w:rsidR="00F03E40"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  <w:r w:rsidR="00C87220" w:rsidRPr="00181897">
                    <w:rPr>
                      <w:b/>
                      <w:color w:val="FF0000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  <w:r w:rsidR="00C8722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10490</wp:posOffset>
            </wp:positionV>
            <wp:extent cx="6619875" cy="2518410"/>
            <wp:effectExtent l="19050" t="0" r="9525" b="0"/>
            <wp:wrapNone/>
            <wp:docPr id="6" name="Рисунок 2" descr="0822abf36250ebe559315a70db83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822abf36250ebe559315a70db8385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20" w:rsidRDefault="00C87220" w:rsidP="00C87220">
      <w:pPr>
        <w:jc w:val="center"/>
      </w:pPr>
    </w:p>
    <w:p w:rsidR="00C87220" w:rsidRDefault="00C87220" w:rsidP="00C87220"/>
    <w:p w:rsidR="00C87220" w:rsidRDefault="00C87220" w:rsidP="00C87220"/>
    <w:p w:rsidR="00C87220" w:rsidRDefault="00C87220" w:rsidP="00C87220"/>
    <w:p w:rsidR="00C87220" w:rsidRPr="00D85963" w:rsidRDefault="00C87220" w:rsidP="00C87220">
      <w:pPr>
        <w:rPr>
          <w:b/>
          <w:sz w:val="28"/>
          <w:szCs w:val="28"/>
        </w:rPr>
      </w:pPr>
    </w:p>
    <w:p w:rsidR="00C87220" w:rsidRPr="00181897" w:rsidRDefault="00C87220" w:rsidP="00C87220">
      <w:pPr>
        <w:spacing w:after="0"/>
        <w:jc w:val="center"/>
        <w:rPr>
          <w:rFonts w:ascii="Times New Roman" w:hAnsi="Times New Roman"/>
          <w:b/>
        </w:rPr>
      </w:pPr>
      <w:r w:rsidRPr="00181897">
        <w:rPr>
          <w:rFonts w:ascii="Times New Roman" w:hAnsi="Times New Roman"/>
          <w:b/>
        </w:rPr>
        <w:t>Газета Муниципального бюджетного общеобразовательного учреждения</w:t>
      </w:r>
    </w:p>
    <w:p w:rsidR="00C87220" w:rsidRPr="00181897" w:rsidRDefault="00C87220" w:rsidP="00C87220">
      <w:pPr>
        <w:spacing w:after="0"/>
        <w:ind w:firstLine="540"/>
        <w:jc w:val="center"/>
        <w:rPr>
          <w:color w:val="C00000"/>
        </w:rPr>
      </w:pPr>
      <w:r w:rsidRPr="00181897">
        <w:rPr>
          <w:rFonts w:ascii="Times New Roman" w:hAnsi="Times New Roman"/>
          <w:b/>
        </w:rPr>
        <w:t>«Средняя общеобразовательная школа № 5</w:t>
      </w:r>
      <w:r w:rsidR="00181897">
        <w:rPr>
          <w:rFonts w:ascii="Times New Roman" w:hAnsi="Times New Roman"/>
          <w:b/>
        </w:rPr>
        <w:t>» город</w:t>
      </w:r>
      <w:proofErr w:type="gramStart"/>
      <w:r w:rsidR="00181897">
        <w:rPr>
          <w:rFonts w:ascii="Times New Roman" w:hAnsi="Times New Roman"/>
          <w:b/>
        </w:rPr>
        <w:t>а-</w:t>
      </w:r>
      <w:proofErr w:type="gramEnd"/>
      <w:r w:rsidR="00181897">
        <w:rPr>
          <w:rFonts w:ascii="Times New Roman" w:hAnsi="Times New Roman"/>
          <w:b/>
        </w:rPr>
        <w:t xml:space="preserve"> курорта </w:t>
      </w:r>
      <w:r w:rsidRPr="00181897">
        <w:rPr>
          <w:rFonts w:ascii="Times New Roman" w:hAnsi="Times New Roman"/>
          <w:b/>
        </w:rPr>
        <w:t>Железноводска</w:t>
      </w:r>
    </w:p>
    <w:p w:rsidR="00C87220" w:rsidRDefault="00C87220" w:rsidP="00C8722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C87220" w:rsidSect="00F03E40">
          <w:footerReference w:type="default" r:id="rId9"/>
          <w:pgSz w:w="11906" w:h="16838"/>
          <w:pgMar w:top="851" w:right="1134" w:bottom="1701" w:left="1134" w:header="708" w:footer="708" w:gutter="0"/>
          <w:pgBorders w:offsetFrom="page">
            <w:top w:val="creaturesInsects" w:sz="10" w:space="24" w:color="FF6600"/>
            <w:left w:val="creaturesInsects" w:sz="10" w:space="24" w:color="FF6600"/>
            <w:bottom w:val="creaturesInsects" w:sz="10" w:space="24" w:color="FF6600"/>
            <w:right w:val="creaturesInsects" w:sz="10" w:space="24" w:color="FF6600"/>
          </w:pgBorders>
          <w:cols w:space="708"/>
          <w:docGrid w:linePitch="360"/>
        </w:sectPr>
      </w:pPr>
    </w:p>
    <w:p w:rsidR="00292CC3" w:rsidRDefault="00181897" w:rsidP="00F03E40">
      <w:pPr>
        <w:jc w:val="both"/>
      </w:pPr>
      <w:r>
        <w:lastRenderedPageBreak/>
        <w:t xml:space="preserve">   </w:t>
      </w:r>
      <w:r w:rsidR="00D010A1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4.5pt;height:76.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Наши школьные будни и праздники"/>
          </v:shape>
        </w:pict>
      </w:r>
    </w:p>
    <w:p w:rsidR="00F03E40" w:rsidRDefault="00F03E40" w:rsidP="00F03E40">
      <w:pPr>
        <w:jc w:val="both"/>
      </w:pPr>
      <w:r>
        <w:t>Вот и наступил новый 2018/19 учебный год. Для кого-то он станет самым первым</w:t>
      </w:r>
      <w:proofErr w:type="gramStart"/>
      <w:r>
        <w:t xml:space="preserve"> ,</w:t>
      </w:r>
      <w:proofErr w:type="gramEnd"/>
      <w:r>
        <w:t xml:space="preserve"> а для кого-то в мае прозвенит последний звонок.  Но до этого последнего звонка у наших будущих выпускников будет проходить обычная, яркая, насыщенная, полная новых открытий, разочарований и новых побед школьная жизнь. Наша газета, как всегда рада рассказать о самых ярких событиях школьной республики. </w:t>
      </w:r>
    </w:p>
    <w:p w:rsidR="00F03E40" w:rsidRDefault="00F03E40" w:rsidP="00F03E40">
      <w:pPr>
        <w:jc w:val="both"/>
      </w:pPr>
      <w:r>
        <w:t>Давайте вспомним, как после долгих летних каникул мы были рады увидеть своих одноклассников, яркими, утопающими в цветах колоннами построиться на первую торжественную линейку, сесть за парты и внимательно слушать учителя на первом классном часе. Как всегда, мы говорим  о самом главно</w:t>
      </w:r>
      <w:proofErr w:type="gramStart"/>
      <w:r>
        <w:t>м-</w:t>
      </w:r>
      <w:proofErr w:type="gramEnd"/>
      <w:r>
        <w:t xml:space="preserve"> о  нашей Родине, о том, как прекрасно быть образованным и умным человеком, ведь именно тогда для открыты все дороги за школьным порогом. </w:t>
      </w:r>
    </w:p>
    <w:p w:rsidR="00F03E40" w:rsidRDefault="00F03E40" w:rsidP="00F03E40">
      <w:pPr>
        <w:jc w:val="both"/>
        <w:rPr>
          <w:noProof/>
          <w:lang w:eastAsia="ru-RU"/>
        </w:rPr>
      </w:pPr>
      <w:r>
        <w:t>Давайте проживём этот год ярко, красиво, с пользой для себя и родной школы!</w:t>
      </w:r>
      <w:r w:rsidRPr="00F03E40">
        <w:rPr>
          <w:noProof/>
          <w:lang w:eastAsia="ru-RU"/>
        </w:rPr>
        <w:t xml:space="preserve"> </w:t>
      </w:r>
    </w:p>
    <w:p w:rsidR="00F03E40" w:rsidRPr="001F6DA8" w:rsidRDefault="00F03E40" w:rsidP="00F03E4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88CAFB1" wp14:editId="683CE700">
            <wp:simplePos x="0" y="0"/>
            <wp:positionH relativeFrom="column">
              <wp:posOffset>2644140</wp:posOffset>
            </wp:positionH>
            <wp:positionV relativeFrom="paragraph">
              <wp:posOffset>64770</wp:posOffset>
            </wp:positionV>
            <wp:extent cx="3424555" cy="27095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8" t="16792" b="14036"/>
                    <a:stretch/>
                  </pic:blipFill>
                  <pic:spPr bwMode="auto">
                    <a:xfrm>
                      <a:off x="0" y="0"/>
                      <a:ext cx="3424555" cy="27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EA2428E" wp14:editId="51DFFA28">
            <wp:simplePos x="0" y="0"/>
            <wp:positionH relativeFrom="column">
              <wp:posOffset>-349885</wp:posOffset>
            </wp:positionH>
            <wp:positionV relativeFrom="paragraph">
              <wp:posOffset>192405</wp:posOffset>
            </wp:positionV>
            <wp:extent cx="3475355" cy="2509520"/>
            <wp:effectExtent l="0" t="0" r="0" b="0"/>
            <wp:wrapTight wrapText="bothSides">
              <wp:wrapPolygon edited="0">
                <wp:start x="0" y="0"/>
                <wp:lineTo x="0" y="21480"/>
                <wp:lineTo x="21430" y="21480"/>
                <wp:lineTo x="21430" y="0"/>
                <wp:lineTo x="0" y="0"/>
              </wp:wrapPolygon>
            </wp:wrapTight>
            <wp:docPr id="1" name="Рисунок 1" descr="http://alwaysbusymama.com/images/small/1825-organizovyvaem-shkolnye-budni-tajm-menedzhment-pervoklas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waysbusymama.com/images/small/1825-organizovyvaem-shkolnye-budni-tajm-menedzhment-pervoklassnik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379" w:rsidRDefault="00110444" w:rsidP="004C0BE3">
      <w:pPr>
        <w:widowControl w:val="0"/>
        <w:spacing w:after="120" w:line="285" w:lineRule="auto"/>
        <w:jc w:val="center"/>
        <w:rPr>
          <w:rFonts w:eastAsia="Times New Roman" w:cs="Calibri"/>
          <w:b/>
          <w:bCs/>
          <w:color w:val="0000FF"/>
          <w:kern w:val="28"/>
          <w:sz w:val="40"/>
          <w:szCs w:val="40"/>
          <w:lang w:eastAsia="ru-RU"/>
        </w:rPr>
      </w:pPr>
      <w:r w:rsidRPr="00110444">
        <w:rPr>
          <w:rFonts w:ascii="Arial" w:hAnsi="Arial" w:cs="Arial"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1DEADD43" wp14:editId="5637041E">
            <wp:simplePos x="0" y="0"/>
            <wp:positionH relativeFrom="column">
              <wp:posOffset>-224790</wp:posOffset>
            </wp:positionH>
            <wp:positionV relativeFrom="paragraph">
              <wp:posOffset>-178435</wp:posOffset>
            </wp:positionV>
            <wp:extent cx="1906270" cy="1173480"/>
            <wp:effectExtent l="0" t="0" r="0" b="0"/>
            <wp:wrapTight wrapText="bothSides">
              <wp:wrapPolygon edited="0">
                <wp:start x="0" y="0"/>
                <wp:lineTo x="0" y="21390"/>
                <wp:lineTo x="21370" y="21390"/>
                <wp:lineTo x="21370" y="0"/>
                <wp:lineTo x="0" y="0"/>
              </wp:wrapPolygon>
            </wp:wrapTight>
            <wp:docPr id="13" name="Рисунок 13" descr="http://mossh14nv.ru/siteimages/antit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sh14nv.ru/siteimages/antiterr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bCs/>
          <w:color w:val="0000FF"/>
          <w:kern w:val="28"/>
          <w:sz w:val="40"/>
          <w:szCs w:val="40"/>
          <w:lang w:eastAsia="ru-RU"/>
        </w:rPr>
        <w:pict>
          <v:shape id="_x0000_i1027" type="#_x0000_t136" style="width:349.5pt;height:51pt" fillcolor="#fc9">
            <v:fill r:id="rId14" o:title="Белый мрамор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Терроризму  - нет!"/>
          </v:shape>
        </w:pict>
      </w:r>
    </w:p>
    <w:p w:rsidR="004C0BE3" w:rsidRPr="004C0BE3" w:rsidRDefault="00D84253" w:rsidP="004C0BE3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F23D1E8" wp14:editId="2C389B28">
            <wp:simplePos x="0" y="0"/>
            <wp:positionH relativeFrom="column">
              <wp:posOffset>710565</wp:posOffset>
            </wp:positionH>
            <wp:positionV relativeFrom="paragraph">
              <wp:posOffset>191770</wp:posOffset>
            </wp:positionV>
            <wp:extent cx="3609975" cy="44577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0" t="17850" r="16312" b="21497"/>
                    <a:stretch/>
                  </pic:blipFill>
                  <pic:spPr bwMode="auto">
                    <a:xfrm>
                      <a:off x="0" y="0"/>
                      <a:ext cx="360997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BE3" w:rsidRPr="004C0BE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 сентября, в России отмечается День солидарности в борьбе с терроризмом. Эта памятная дата установлена федеральным законом «О днях воинской славы России» от 6 июля 2005 года. Она связана с трагическими событиями в Беслане.</w:t>
      </w:r>
      <w:r w:rsidR="004C0BE3" w:rsidRPr="004C0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C0BE3" w:rsidRPr="004C0BE3" w:rsidRDefault="004C0BE3" w:rsidP="004C0BE3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C0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к это было? </w:t>
      </w:r>
      <w:r w:rsidRPr="004C0BE3">
        <w:rPr>
          <w:rFonts w:ascii="Arial" w:hAnsi="Arial" w:cs="Arial"/>
          <w:color w:val="000000"/>
          <w:sz w:val="20"/>
          <w:szCs w:val="20"/>
          <w:shd w:val="clear" w:color="auto" w:fill="FFFFFF"/>
        </w:rPr>
        <w:t>1 сентября 2004 г. около 9:00 по московскому времени группа вооруженных людей захватила школу №1 в городе Беслан в Северной Осетии, расположенную в Правобережном районе города, в 30 км от Владикавказа. Школу захватили 17 террористов, среди которых были мужчины и женщины, снабженные поясами смертников. Захват учащихся школы произошел сразу после торжественной линейки, когда школьники зашли в помещение.</w:t>
      </w:r>
    </w:p>
    <w:p w:rsidR="00110444" w:rsidRDefault="004C0BE3" w:rsidP="004C0BE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C0BE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 память о страшной трагедии  по всей стране  прошли  мероприятия. В нашей школе 3 сентября также прошли классные часы, посвящённые этой дате. </w:t>
      </w:r>
      <w:r w:rsidR="0011044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ечальный </w:t>
      </w:r>
      <w:r w:rsidRPr="004C0BE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олгий звонок стал началом минуты молчания, минуты, за которую каждый, не чёрствый сердцем человек, подумал, что  нужно быть бдительным, не допускать подобного, сделать всё, что в наших силах, чтобы терроризму на всей планете было сказано – НЕ</w:t>
      </w:r>
    </w:p>
    <w:p w:rsidR="00110444" w:rsidRDefault="004C0BE3" w:rsidP="004C0BE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4C0BE3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!</w:t>
      </w:r>
      <w:r w:rsidR="00110444" w:rsidRPr="00110444">
        <w:rPr>
          <w:noProof/>
          <w:lang w:eastAsia="ru-RU"/>
        </w:rPr>
        <w:t xml:space="preserve"> </w:t>
      </w:r>
      <w:r w:rsidR="00110444">
        <w:rPr>
          <w:noProof/>
          <w:lang w:eastAsia="ru-RU"/>
        </w:rPr>
        <w:drawing>
          <wp:inline distT="0" distB="0" distL="0" distR="0" wp14:anchorId="047C0414" wp14:editId="24B51908">
            <wp:extent cx="3790950" cy="3067050"/>
            <wp:effectExtent l="0" t="0" r="0" b="0"/>
            <wp:docPr id="19" name="Рисунок 19" descr="https://ds04.infourok.ru/uploads/ex/0dea/000a4719-a5a49351/2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dea/000a4719-a5a49351/2/img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444">
        <w:rPr>
          <w:noProof/>
          <w:lang w:eastAsia="ru-RU"/>
        </w:rPr>
        <w:drawing>
          <wp:inline distT="0" distB="0" distL="0" distR="0" wp14:anchorId="528E105C" wp14:editId="2F168C10">
            <wp:extent cx="2171700" cy="3067050"/>
            <wp:effectExtent l="0" t="0" r="0" b="0"/>
            <wp:docPr id="20" name="Рисунок 20" descr="http://img-fotki.yandex.ru/get/6744/35340376.100/0_fec4f_eba7eb6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6744/35340376.100/0_fec4f_eba7eb62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0" r="16749"/>
                    <a:stretch/>
                  </pic:blipFill>
                  <pic:spPr bwMode="auto">
                    <a:xfrm>
                      <a:off x="0" y="0"/>
                      <a:ext cx="2171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BE3" w:rsidRPr="004C0BE3" w:rsidRDefault="00110444" w:rsidP="004C0BE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0444">
        <w:rPr>
          <w:noProof/>
          <w:lang w:eastAsia="ru-RU"/>
        </w:rPr>
        <w:t xml:space="preserve"> </w:t>
      </w:r>
    </w:p>
    <w:p w:rsidR="003935DC" w:rsidRDefault="000D7A9E" w:rsidP="003935DC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322671D" wp14:editId="69DA9967">
            <wp:simplePos x="0" y="0"/>
            <wp:positionH relativeFrom="column">
              <wp:posOffset>3810</wp:posOffset>
            </wp:positionH>
            <wp:positionV relativeFrom="paragraph">
              <wp:posOffset>812165</wp:posOffset>
            </wp:positionV>
            <wp:extent cx="3190875" cy="239268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4000" contrast="-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33"/>
          <w:sz w:val="27"/>
          <w:szCs w:val="27"/>
        </w:rPr>
        <w:drawing>
          <wp:anchor distT="0" distB="0" distL="114300" distR="114300" simplePos="0" relativeHeight="251680768" behindDoc="0" locked="0" layoutInCell="1" allowOverlap="1" wp14:anchorId="4BD8BFF1" wp14:editId="55485645">
            <wp:simplePos x="0" y="0"/>
            <wp:positionH relativeFrom="column">
              <wp:posOffset>2947035</wp:posOffset>
            </wp:positionH>
            <wp:positionV relativeFrom="paragraph">
              <wp:posOffset>3555365</wp:posOffset>
            </wp:positionV>
            <wp:extent cx="3395980" cy="2346325"/>
            <wp:effectExtent l="0" t="0" r="0" b="0"/>
            <wp:wrapSquare wrapText="bothSides"/>
            <wp:docPr id="23" name="Рисунок 23" descr="C:\Users\Лариса\YandexDisk\Скриншоты\2018-10-05_06-0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ариса\YandexDisk\Скриншоты\2018-10-05_06-06-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5DC">
        <w:rPr>
          <w:sz w:val="25"/>
          <w:szCs w:val="25"/>
        </w:rPr>
        <w:pict>
          <v:shape id="_x0000_i1028" type="#_x0000_t136" style="width:490.5pt;height:46.5pt" fillcolor="#9400ed" strokecolor="#eaeaea" strokeweight="1pt">
            <v:fill r:id="rId10" o:title="" color2="blue" angle="-90" colors="0 #a603ab;13763f #0819fb;22938f #1a8d48;34079f yellow;47841f #ee3f17;57672f #e81766;1 #a603ab" method="none" type="gradient"/>
            <v:stroke r:id="rId10" o:title=""/>
            <v:shadow on="t" type="perspective" color="silver" opacity="52429f" origin="-.5,.5" matrix=",46340f,,.5,,-4768371582e-16"/>
            <v:textpath style="font-family:&quot;Arial Black&quot;;v-text-kern:t" trim="t" fitpath="t" string="Всероссийская   акция  «Внимание,  дети!»"/>
          </v:shape>
        </w:pict>
      </w:r>
      <w:r w:rsidR="00056379" w:rsidRPr="00056379">
        <w:rPr>
          <w:rFonts w:ascii="Arial" w:hAnsi="Arial" w:cs="Arial"/>
          <w:color w:val="000000"/>
        </w:rPr>
        <w:br/>
      </w:r>
      <w:r w:rsidR="003935DC">
        <w:rPr>
          <w:color w:val="333333"/>
          <w:sz w:val="27"/>
          <w:szCs w:val="27"/>
        </w:rPr>
        <w:t xml:space="preserve">Безопасность детей на дорогах – одна из важнейших проблем нашего общества. </w:t>
      </w:r>
      <w:proofErr w:type="gramStart"/>
      <w:r w:rsidR="003935DC">
        <w:rPr>
          <w:color w:val="333333"/>
          <w:sz w:val="27"/>
          <w:szCs w:val="27"/>
        </w:rPr>
        <w:t xml:space="preserve">В рамках Всероссийской акции «Внимание-дети!», с целью активизации работы по предупреждению детского дорожно-транспортного травматизма, восстановлению навыков безопасного поведения детей и подростков на улицах и дорогах города, их адаптации к транспортной среде в местах постоянного жительства и учёбы и в связи с началом </w:t>
      </w:r>
      <w:r w:rsidR="003935DC">
        <w:rPr>
          <w:color w:val="333333"/>
          <w:sz w:val="27"/>
          <w:szCs w:val="27"/>
        </w:rPr>
        <w:t>учебного года ежегодно в сентябре проходит всероссийская</w:t>
      </w:r>
      <w:r w:rsidR="003935DC">
        <w:rPr>
          <w:color w:val="333333"/>
          <w:sz w:val="27"/>
          <w:szCs w:val="27"/>
        </w:rPr>
        <w:t xml:space="preserve"> акция «Внимание-дети!» по безопасности дорожного движения.</w:t>
      </w:r>
      <w:proofErr w:type="gramEnd"/>
    </w:p>
    <w:p w:rsidR="003935DC" w:rsidRDefault="003935DC" w:rsidP="003935DC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color w:val="333333"/>
          <w:sz w:val="27"/>
          <w:szCs w:val="27"/>
        </w:rPr>
        <w:t xml:space="preserve">В ходе акции </w:t>
      </w:r>
      <w:r>
        <w:rPr>
          <w:color w:val="333333"/>
          <w:sz w:val="27"/>
          <w:szCs w:val="27"/>
        </w:rPr>
        <w:t xml:space="preserve">в каждом классе нашей школы были проведены </w:t>
      </w:r>
      <w:r>
        <w:rPr>
          <w:color w:val="333333"/>
          <w:sz w:val="27"/>
          <w:szCs w:val="27"/>
        </w:rPr>
        <w:t xml:space="preserve"> </w:t>
      </w:r>
      <w:r>
        <w:rPr>
          <w:color w:val="333333"/>
          <w:sz w:val="27"/>
          <w:szCs w:val="27"/>
        </w:rPr>
        <w:t xml:space="preserve">беседы, классные часы, встречи с сотрудниками ДПС. </w:t>
      </w:r>
      <w:proofErr w:type="gramEnd"/>
      <w:r>
        <w:rPr>
          <w:color w:val="333333"/>
          <w:sz w:val="27"/>
          <w:szCs w:val="27"/>
        </w:rPr>
        <w:t xml:space="preserve">Ребята отвечали на вопросы викторины </w:t>
      </w:r>
      <w:r>
        <w:rPr>
          <w:color w:val="000000"/>
          <w:sz w:val="27"/>
          <w:szCs w:val="27"/>
        </w:rPr>
        <w:t xml:space="preserve"> по ПДД «Красный, жёлтый, зелёный»</w:t>
      </w:r>
      <w:r w:rsidR="00C27352">
        <w:rPr>
          <w:color w:val="000000"/>
          <w:sz w:val="27"/>
          <w:szCs w:val="27"/>
        </w:rPr>
        <w:t>, б</w:t>
      </w:r>
      <w:r>
        <w:rPr>
          <w:color w:val="000000"/>
          <w:sz w:val="27"/>
          <w:szCs w:val="27"/>
        </w:rPr>
        <w:t xml:space="preserve">ыли проведены экскурсии </w:t>
      </w:r>
      <w:r>
        <w:rPr>
          <w:color w:val="000000"/>
          <w:sz w:val="27"/>
          <w:szCs w:val="27"/>
        </w:rPr>
        <w:t>«Азб</w:t>
      </w:r>
      <w:r w:rsidR="00C27352">
        <w:rPr>
          <w:color w:val="000000"/>
          <w:sz w:val="27"/>
          <w:szCs w:val="27"/>
        </w:rPr>
        <w:t xml:space="preserve">ука безопасной дороги» по микрорайону вокруг школы. Ребята составили план «Мой безопасный путь домой». В начальной школе прошёл конкурс рисунков, а ребята старшего звена снимали ролики о безопасности на дороге. </w:t>
      </w:r>
      <w:proofErr w:type="spellStart"/>
      <w:r w:rsidR="00C27352">
        <w:rPr>
          <w:color w:val="000000"/>
          <w:sz w:val="27"/>
          <w:szCs w:val="27"/>
        </w:rPr>
        <w:t>Каралефтериди</w:t>
      </w:r>
      <w:proofErr w:type="spellEnd"/>
      <w:r w:rsidR="00C27352">
        <w:rPr>
          <w:color w:val="000000"/>
          <w:sz w:val="27"/>
          <w:szCs w:val="27"/>
        </w:rPr>
        <w:t xml:space="preserve"> </w:t>
      </w:r>
      <w:proofErr w:type="spellStart"/>
      <w:r w:rsidR="00C27352">
        <w:rPr>
          <w:color w:val="000000"/>
          <w:sz w:val="27"/>
          <w:szCs w:val="27"/>
        </w:rPr>
        <w:t>Ариана</w:t>
      </w:r>
      <w:proofErr w:type="spellEnd"/>
      <w:r w:rsidR="00C27352">
        <w:rPr>
          <w:color w:val="000000"/>
          <w:sz w:val="27"/>
          <w:szCs w:val="27"/>
        </w:rPr>
        <w:t xml:space="preserve"> подготовила буклет для ребят младших классов.  </w:t>
      </w:r>
      <w:r>
        <w:rPr>
          <w:color w:val="333333"/>
          <w:sz w:val="27"/>
          <w:szCs w:val="27"/>
        </w:rPr>
        <w:t> </w:t>
      </w:r>
    </w:p>
    <w:p w:rsidR="000D7A9E" w:rsidRDefault="003935DC" w:rsidP="000D7A9E">
      <w:pPr>
        <w:widowControl w:val="0"/>
        <w:spacing w:after="120" w:line="285" w:lineRule="auto"/>
        <w:jc w:val="center"/>
        <w:rPr>
          <w:rFonts w:eastAsia="Times New Roman" w:cs="Calibri"/>
          <w:b/>
          <w:bCs/>
          <w:color w:val="0000FF"/>
          <w:kern w:val="28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EA01E3" wp14:editId="49330CD5">
            <wp:extent cx="4484093" cy="2524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32000" contrast="-3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93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E" w:rsidRPr="000D7A9E" w:rsidRDefault="000D7A9E" w:rsidP="000D7A9E">
      <w:pPr>
        <w:shd w:val="clear" w:color="auto" w:fill="F5F5F5"/>
        <w:spacing w:line="240" w:lineRule="auto"/>
        <w:textAlignment w:val="baseline"/>
        <w:rPr>
          <w:rFonts w:ascii="inherit" w:eastAsia="Times New Roman" w:hAnsi="inherit"/>
          <w:color w:val="000000"/>
          <w:sz w:val="27"/>
          <w:szCs w:val="27"/>
          <w:lang w:eastAsia="ru-RU"/>
        </w:rPr>
      </w:pPr>
      <w: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454.5pt;height:103.5pt" fillcolor="#3cf" strokecolor="#009" strokeweight="1pt">
            <v:fill r:id="rId10" o:title=""/>
            <v:stroke r:id="rId10" o:title=""/>
            <v:shadow on="t" color="#009" offset="7pt,-7pt"/>
            <v:textpath style="font-family:&quot;Impact&quot;;v-text-spacing:52429f;v-text-kern:t" trim="t" fitpath="t" xscale="f" string="« С  днем  рождения,&#10; Железноводск ! »        "/>
          </v:shape>
        </w:pict>
      </w:r>
    </w:p>
    <w:p w:rsidR="00706BAA" w:rsidRDefault="000D7A9E" w:rsidP="000D7A9E">
      <w:pPr>
        <w:spacing w:after="0" w:line="240" w:lineRule="auto"/>
        <w:rPr>
          <w:rFonts w:ascii="inherit" w:eastAsia="Times New Roman" w:hAnsi="inherit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>Широко и весело в э ом году отметил свой 206</w:t>
      </w:r>
      <w:r w:rsidR="00706BAA">
        <w:rPr>
          <w:rFonts w:ascii="inherit" w:eastAsia="Times New Roman" w:hAnsi="inherit"/>
          <w:color w:val="000000"/>
          <w:sz w:val="24"/>
          <w:szCs w:val="24"/>
          <w:lang w:eastAsia="ru-RU"/>
        </w:rPr>
        <w:t>-й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год рождения наш любимый город Железноводск. </w:t>
      </w:r>
      <w:r w:rsidR="00706BAA">
        <w:rPr>
          <w:rFonts w:ascii="inherit" w:eastAsia="Times New Roman" w:hAnsi="inherit"/>
          <w:color w:val="000000"/>
          <w:sz w:val="24"/>
          <w:szCs w:val="24"/>
          <w:lang w:eastAsia="ru-RU"/>
        </w:rPr>
        <w:t>Учащиеся нашей школы приняли активное участие  в этом общем для всех празднике. С самого утра школьный двор наполнился весёлыми ребячьими голосами, ведь они пришли рисовать свой подарок городу на асфальте. Фантазии ребят не было предела. Жалко, что их художества недолговечны!</w:t>
      </w:r>
    </w:p>
    <w:p w:rsidR="00706BAA" w:rsidRDefault="00706BAA" w:rsidP="000D7A9E">
      <w:pPr>
        <w:spacing w:after="0" w:line="240" w:lineRule="auto"/>
        <w:rPr>
          <w:rFonts w:ascii="inherit" w:eastAsia="Times New Roman" w:hAnsi="inherit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1107232F" wp14:editId="59DD7865">
            <wp:simplePos x="0" y="0"/>
            <wp:positionH relativeFrom="column">
              <wp:posOffset>3042285</wp:posOffset>
            </wp:positionH>
            <wp:positionV relativeFrom="paragraph">
              <wp:posOffset>9525</wp:posOffset>
            </wp:positionV>
            <wp:extent cx="2695575" cy="35941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33000"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BA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729901" wp14:editId="5564A47D">
            <wp:extent cx="2638425" cy="35177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4000" contrast="-2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58" cy="351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</w:t>
      </w:r>
    </w:p>
    <w:p w:rsidR="00706BAA" w:rsidRDefault="00706BAA" w:rsidP="000D7A9E">
      <w:pPr>
        <w:spacing w:after="0" w:line="240" w:lineRule="auto"/>
        <w:rPr>
          <w:rFonts w:ascii="inherit" w:eastAsia="Times New Roman" w:hAnsi="inherit"/>
          <w:color w:val="000000"/>
          <w:sz w:val="24"/>
          <w:szCs w:val="24"/>
          <w:lang w:eastAsia="ru-RU"/>
        </w:rPr>
      </w:pPr>
    </w:p>
    <w:p w:rsidR="00706BAA" w:rsidRDefault="006347CA" w:rsidP="000D7A9E">
      <w:pPr>
        <w:spacing w:after="0" w:line="240" w:lineRule="auto"/>
        <w:rPr>
          <w:rFonts w:ascii="inherit" w:eastAsia="Times New Roman" w:hAnsi="inherit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94BEEB6" wp14:editId="7111A936">
            <wp:simplePos x="0" y="0"/>
            <wp:positionH relativeFrom="column">
              <wp:posOffset>3777615</wp:posOffset>
            </wp:positionH>
            <wp:positionV relativeFrom="paragraph">
              <wp:posOffset>93980</wp:posOffset>
            </wp:positionV>
            <wp:extent cx="2350135" cy="3133725"/>
            <wp:effectExtent l="0" t="0" r="0" b="0"/>
            <wp:wrapTight wrapText="bothSides">
              <wp:wrapPolygon edited="0">
                <wp:start x="0" y="0"/>
                <wp:lineTo x="0" y="21534"/>
                <wp:lineTo x="21361" y="21534"/>
                <wp:lineTo x="21361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BAA">
        <w:rPr>
          <w:rFonts w:ascii="inherit" w:eastAsia="Times New Roman" w:hAnsi="inherit"/>
          <w:color w:val="000000"/>
          <w:sz w:val="24"/>
          <w:szCs w:val="24"/>
          <w:lang w:eastAsia="ru-RU"/>
        </w:rPr>
        <w:t>Затем ожил школьный стадион. Учащиеся 5- 11 классов стали участниками массового кросса, посвящённого Дню города.</w:t>
      </w:r>
    </w:p>
    <w:p w:rsidR="000D7A9E" w:rsidRDefault="00706BAA" w:rsidP="006347CA">
      <w:pPr>
        <w:spacing w:after="0" w:line="240" w:lineRule="auto"/>
      </w:pPr>
      <w:r>
        <w:rPr>
          <w:rFonts w:ascii="inherit" w:eastAsia="Times New Roman" w:hAnsi="inherit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00C71A0" wp14:editId="786FC46A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609725" cy="2343150"/>
            <wp:effectExtent l="0" t="0" r="0" b="0"/>
            <wp:wrapSquare wrapText="bothSides"/>
            <wp:docPr id="26" name="Рисунок 26" descr="C:\Users\Лариса\Documents\фотографии\ШКОЛА\газета сентябрь 18\IMG-2018091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Лариса\Documents\фотографии\ШКОЛА\газета сентябрь 18\IMG-20180915-WA00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Основные мероприятия, конечно, прошли в самом городе. </w:t>
      </w:r>
      <w:r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В </w:t>
      </w:r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Курортном парке прошел </w:t>
      </w:r>
      <w:r w:rsidR="000D7A9E" w:rsidRPr="000D7A9E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традиционным фестиваль национальных культур «Железноводск — наш общи</w:t>
      </w:r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й дом», в котором приняли участие </w:t>
      </w:r>
      <w:r w:rsidR="000D7A9E" w:rsidRPr="000D7A9E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 представители осетинской, армянской, дагестанской, греческой и других диаспор, а так же казаки </w:t>
      </w:r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удивляли ловкостью в приготовлении </w:t>
      </w:r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lastRenderedPageBreak/>
        <w:t xml:space="preserve">блюд, а также демонстрировали мастерство в ремёслах. </w:t>
      </w:r>
      <w:r w:rsidR="000D7A9E" w:rsidRPr="000D7A9E">
        <w:rPr>
          <w:rFonts w:ascii="inherit" w:eastAsia="Times New Roman" w:hAnsi="inherit"/>
          <w:color w:val="000000"/>
          <w:sz w:val="24"/>
          <w:szCs w:val="24"/>
          <w:lang w:eastAsia="ru-RU"/>
        </w:rPr>
        <w:br/>
      </w:r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В парке имени </w:t>
      </w:r>
      <w:proofErr w:type="spellStart"/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>С.Говорухина</w:t>
      </w:r>
      <w:proofErr w:type="spellEnd"/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прошли молодёжные мероприятия</w:t>
      </w:r>
      <w:proofErr w:type="gramStart"/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:</w:t>
      </w:r>
      <w:proofErr w:type="gramEnd"/>
      <w:r w:rsidR="006347CA">
        <w:rPr>
          <w:rFonts w:ascii="inherit" w:eastAsia="Times New Roman" w:hAnsi="inherit"/>
          <w:color w:val="000000"/>
          <w:sz w:val="24"/>
          <w:szCs w:val="24"/>
          <w:lang w:eastAsia="ru-RU"/>
        </w:rPr>
        <w:t xml:space="preserve"> соревнования по баскетболу, </w:t>
      </w:r>
      <w:r w:rsidR="006347C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D7A9E" w:rsidRPr="000D7A9E">
        <w:t xml:space="preserve">портивная </w:t>
      </w:r>
      <w:proofErr w:type="spellStart"/>
      <w:r w:rsidR="000D7A9E" w:rsidRPr="000D7A9E">
        <w:t>квест</w:t>
      </w:r>
      <w:proofErr w:type="spellEnd"/>
      <w:r w:rsidR="000D7A9E" w:rsidRPr="000D7A9E">
        <w:t>-иг</w:t>
      </w:r>
      <w:r w:rsidR="006347CA">
        <w:t>ра «По дорогам родного города».  Целой весёлой огромной командой  ученики  нашей школы защищали честь МБОУ СОШ № 5, а также демонстрировали гостям  и жителям города свою спортивную подготовку, позитивное настроение и  желание от всей души поздравить свой город с очередным Днём рождения!</w:t>
      </w:r>
    </w:p>
    <w:p w:rsidR="006347CA" w:rsidRPr="000D7A9E" w:rsidRDefault="006347CA" w:rsidP="006347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50ADD4" wp14:editId="3A29650C">
            <wp:extent cx="6120130" cy="3671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A">
        <w:rPr>
          <w:noProof/>
          <w:lang w:eastAsia="ru-RU"/>
        </w:rPr>
        <w:t xml:space="preserve"> </w:t>
      </w:r>
    </w:p>
    <w:p w:rsidR="00662689" w:rsidRDefault="00662689" w:rsidP="000D7A9E">
      <w:pPr>
        <w:widowControl w:val="0"/>
        <w:spacing w:after="120" w:line="285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:rsidR="00170780" w:rsidRPr="00170780" w:rsidRDefault="00662689" w:rsidP="000D7A9E">
      <w:pPr>
        <w:widowControl w:val="0"/>
        <w:spacing w:after="120" w:line="285" w:lineRule="auto"/>
        <w:jc w:val="center"/>
        <w:rPr>
          <w:rFonts w:eastAsia="Times New Roman" w:cs="Calibri"/>
          <w:b/>
          <w:bCs/>
          <w:color w:val="0000FF"/>
          <w:kern w:val="28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47805F" wp14:editId="1BD6FEE1">
            <wp:extent cx="5676900" cy="3848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75" cy="38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379">
        <w:rPr>
          <w:rFonts w:ascii="Arial" w:hAnsi="Arial" w:cs="Arial"/>
          <w:color w:val="000000"/>
          <w:sz w:val="36"/>
          <w:szCs w:val="36"/>
        </w:rPr>
        <w:br/>
      </w:r>
      <w:r w:rsidR="00D010A1">
        <w:rPr>
          <w:rFonts w:eastAsia="Times New Roman" w:cs="Calibri"/>
          <w:b/>
          <w:bCs/>
          <w:color w:val="0000FF"/>
          <w:kern w:val="28"/>
          <w:sz w:val="40"/>
          <w:szCs w:val="40"/>
          <w:lang w:eastAsia="ru-RU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71pt;height:76.5pt" adj="6924" fillcolor="#60c" strokecolor="#c9f">
            <v:fill r:id="rId10" o:title="" color2="#c0c" focus="100%" type="gradient"/>
            <v:stroke r:id="rId10" o:title=""/>
            <v:shadow on="t" color="#99f" opacity="52429f" offset="3pt,3pt"/>
            <v:textpath style="font-family:&quot;Impact&quot;;v-text-kern:t" trim="t" fitpath="t" string="Хорошо  ли  в  5 классе?"/>
          </v:shape>
        </w:pict>
      </w:r>
    </w:p>
    <w:p w:rsidR="00170780" w:rsidRPr="00662689" w:rsidRDefault="00170780" w:rsidP="00170780">
      <w:pPr>
        <w:widowControl w:val="0"/>
        <w:spacing w:after="120" w:line="223" w:lineRule="auto"/>
        <w:rPr>
          <w:rFonts w:eastAsia="Times New Roman" w:cs="Calibri"/>
          <w:b/>
          <w:bCs/>
          <w:color w:val="FF6600"/>
          <w:kern w:val="28"/>
          <w:sz w:val="20"/>
          <w:szCs w:val="20"/>
          <w:lang w:eastAsia="ru-RU"/>
        </w:rPr>
        <w:sectPr w:rsidR="00170780" w:rsidRPr="00662689" w:rsidSect="00F03E40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10" w:space="24" w:color="FF6600"/>
            <w:left w:val="creaturesInsects" w:sz="10" w:space="24" w:color="FF6600"/>
            <w:bottom w:val="creaturesInsects" w:sz="10" w:space="24" w:color="FF6600"/>
            <w:right w:val="creaturesInsects" w:sz="10" w:space="24" w:color="FF6600"/>
          </w:pgBorders>
          <w:cols w:space="708"/>
          <w:docGrid w:linePitch="360"/>
        </w:sectPr>
      </w:pPr>
      <w:r w:rsidRPr="00170780">
        <w:rPr>
          <w:rFonts w:eastAsia="Times New Roman" w:cs="Calibri"/>
          <w:b/>
          <w:bCs/>
          <w:color w:val="FF6600"/>
          <w:kern w:val="28"/>
          <w:sz w:val="20"/>
          <w:szCs w:val="20"/>
          <w:lang w:eastAsia="ru-RU"/>
        </w:rPr>
        <w:t>Совсем недавно в среднее звено  перешли бывшие четвероклассники. Теперь они ученики 5-х классов. Как же они поживают, расставшись со своей первой учительницей?</w:t>
      </w:r>
    </w:p>
    <w:p w:rsidR="00170780" w:rsidRDefault="00170780" w:rsidP="00170780">
      <w:pPr>
        <w:widowControl w:val="0"/>
        <w:spacing w:after="120" w:line="223" w:lineRule="auto"/>
        <w:rPr>
          <w:rFonts w:eastAsia="Times New Roman" w:cs="Calibri"/>
          <w:color w:val="0000FF"/>
          <w:kern w:val="28"/>
          <w:sz w:val="20"/>
          <w:szCs w:val="20"/>
          <w:lang w:eastAsia="ru-RU"/>
        </w:rPr>
        <w:sectPr w:rsidR="00170780" w:rsidSect="00170780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10" w:space="24" w:color="FF6600"/>
            <w:left w:val="creaturesInsects" w:sz="10" w:space="24" w:color="FF6600"/>
            <w:bottom w:val="creaturesInsects" w:sz="10" w:space="24" w:color="FF6600"/>
            <w:right w:val="creaturesInsects" w:sz="10" w:space="24" w:color="FF6600"/>
          </w:pgBorders>
          <w:cols w:space="708"/>
          <w:docGrid w:linePitch="360"/>
        </w:sectPr>
      </w:pPr>
    </w:p>
    <w:p w:rsidR="00170780" w:rsidRPr="00170780" w:rsidRDefault="00170780" w:rsidP="00170780">
      <w:pPr>
        <w:widowControl w:val="0"/>
        <w:spacing w:after="120" w:line="223" w:lineRule="auto"/>
        <w:rPr>
          <w:rFonts w:eastAsia="Times New Roman" w:cs="Calibri"/>
          <w:b/>
          <w:color w:val="0000FF"/>
          <w:kern w:val="28"/>
          <w:sz w:val="20"/>
          <w:szCs w:val="20"/>
          <w:lang w:eastAsia="ru-RU"/>
        </w:rPr>
      </w:pPr>
      <w:proofErr w:type="spellStart"/>
      <w:r w:rsidRPr="00170780">
        <w:rPr>
          <w:rFonts w:eastAsia="Times New Roman" w:cs="Calibri"/>
          <w:b/>
          <w:color w:val="0000FF"/>
          <w:kern w:val="28"/>
          <w:sz w:val="20"/>
          <w:szCs w:val="20"/>
          <w:lang w:eastAsia="ru-RU"/>
        </w:rPr>
        <w:lastRenderedPageBreak/>
        <w:t>Мудракова</w:t>
      </w:r>
      <w:proofErr w:type="spellEnd"/>
      <w:r w:rsidRPr="00170780">
        <w:rPr>
          <w:rFonts w:eastAsia="Times New Roman" w:cs="Calibri"/>
          <w:b/>
          <w:color w:val="0000FF"/>
          <w:kern w:val="28"/>
          <w:sz w:val="20"/>
          <w:szCs w:val="20"/>
          <w:lang w:eastAsia="ru-RU"/>
        </w:rPr>
        <w:t xml:space="preserve"> Вероника:</w:t>
      </w:r>
    </w:p>
    <w:p w:rsidR="00170780" w:rsidRPr="00170780" w:rsidRDefault="00170780" w:rsidP="00170780">
      <w:pPr>
        <w:widowControl w:val="0"/>
        <w:spacing w:after="120" w:line="223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 xml:space="preserve">В этом учебном году я  вошла в школу с волнением. Не потеряюсь ли я в многочисленных кабинетах? Но </w:t>
      </w:r>
      <w:proofErr w:type="gramStart"/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проучившись</w:t>
      </w:r>
      <w:proofErr w:type="gramEnd"/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 xml:space="preserve"> первый день, я поняла, что мне бояться нечего, ведь со мной друзья, которые меня поддержат и помогут в трудной ситуации.</w:t>
      </w:r>
    </w:p>
    <w:p w:rsidR="00170780" w:rsidRPr="00170780" w:rsidRDefault="00170780" w:rsidP="00170780">
      <w:pPr>
        <w:widowControl w:val="0"/>
        <w:spacing w:after="120" w:line="223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 wp14:anchorId="18AD1F93" wp14:editId="44A10F1D">
            <wp:simplePos x="0" y="0"/>
            <wp:positionH relativeFrom="column">
              <wp:posOffset>-662940</wp:posOffset>
            </wp:positionH>
            <wp:positionV relativeFrom="paragraph">
              <wp:posOffset>484505</wp:posOffset>
            </wp:positionV>
            <wp:extent cx="3112770" cy="1815465"/>
            <wp:effectExtent l="0" t="647700" r="0" b="622935"/>
            <wp:wrapSquare wrapText="bothSides"/>
            <wp:docPr id="3" name="Рисунок 3" descr="20180928_15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928_1522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2000"/>
                              </a14:imgEffect>
                              <a14:imgEffect>
                                <a14:brightnessContrast bright="9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27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 xml:space="preserve"> Настал второй день, и волнения не было, я знала, что меня ждут друзья и мои учителя: Татьяна Владимировна, Лариса Павловна, Светлана Алексеевна, Татьяна Ивановна, Татьяна Ник</w:t>
      </w:r>
      <w:r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олаевна и другие любимые педагоги</w:t>
      </w: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 xml:space="preserve">. </w:t>
      </w:r>
    </w:p>
    <w:p w:rsidR="00170780" w:rsidRPr="00170780" w:rsidRDefault="00170780" w:rsidP="00170780">
      <w:pPr>
        <w:widowControl w:val="0"/>
        <w:spacing w:after="0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  <w:proofErr w:type="gramStart"/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В первые</w:t>
      </w:r>
      <w:proofErr w:type="gramEnd"/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 xml:space="preserve"> же дни я получила новые знания. Например, на уроке истории я узнала, как  жили люди в древности. На уроке математике я научилась чертить координатный луч, а на уроке русского языка – как правильно писать изложения.</w:t>
      </w: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  <w14:cntxtAlts/>
        </w:rPr>
        <w:t xml:space="preserve"> </w:t>
      </w: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Мне в 5 классе хорошо, я почувствовала ответственность. У меня уже есть первые результаты: на Олимпиаде по русскому языку я заняла 1 место среди пятиклассников. А на конкурсе «Минута славы» я получила грамоту за сольное пение.</w:t>
      </w:r>
    </w:p>
    <w:p w:rsidR="00170780" w:rsidRPr="00170780" w:rsidRDefault="00170780" w:rsidP="00170780">
      <w:pPr>
        <w:widowControl w:val="0"/>
        <w:spacing w:after="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В пятом классе весело и интересно, но хочу посоветовать:  веселитесь в меру. НЕ ЗАБЫВАЙТЕ ОБ УЧЁБЕ!</w:t>
      </w:r>
    </w:p>
    <w:p w:rsidR="00170780" w:rsidRPr="00170780" w:rsidRDefault="00170780" w:rsidP="00170780">
      <w:pPr>
        <w:widowControl w:val="0"/>
        <w:spacing w:after="0" w:line="285" w:lineRule="auto"/>
        <w:rPr>
          <w:rFonts w:eastAsia="Times New Roman" w:cs="Calibri"/>
          <w:b/>
          <w:color w:val="0000FF"/>
          <w:kern w:val="28"/>
          <w:sz w:val="20"/>
          <w:szCs w:val="20"/>
          <w:lang w:eastAsia="ru-RU"/>
        </w:rPr>
      </w:pPr>
      <w:r w:rsidRPr="00170780">
        <w:rPr>
          <w:rFonts w:eastAsia="Times New Roman" w:cs="Calibri"/>
          <w:b/>
          <w:color w:val="0000FF"/>
          <w:kern w:val="28"/>
          <w:sz w:val="20"/>
          <w:szCs w:val="20"/>
          <w:lang w:eastAsia="ru-RU"/>
        </w:rPr>
        <w:t xml:space="preserve">Ананьев Глеб: </w:t>
      </w:r>
    </w:p>
    <w:p w:rsidR="00170780" w:rsidRPr="00170780" w:rsidRDefault="00170780" w:rsidP="00170780">
      <w:pPr>
        <w:widowControl w:val="0"/>
        <w:spacing w:after="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 xml:space="preserve">Ещё недавно мы были в начальной школе, но теперь мы пятиклассники. Мне очень нравится учиться в 5 классе, потому что нас учат много новых учителей, можно завести много новых друзей. </w:t>
      </w:r>
    </w:p>
    <w:p w:rsidR="00170780" w:rsidRPr="00170780" w:rsidRDefault="00170780" w:rsidP="00170780">
      <w:pPr>
        <w:widowControl w:val="0"/>
        <w:spacing w:after="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Мы стали более самостоятельными, все уроки стараемся делать без помощи родителей. А ещё в старшей школе можно встретить своих сестёр и братьев, они тоже учатся здесь.</w:t>
      </w:r>
    </w:p>
    <w:p w:rsidR="00170780" w:rsidRDefault="00170780" w:rsidP="00170780">
      <w:pPr>
        <w:widowControl w:val="0"/>
        <w:spacing w:after="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  <w:sectPr w:rsidR="00170780" w:rsidSect="00170780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10" w:space="24" w:color="FF6600"/>
            <w:left w:val="creaturesInsects" w:sz="10" w:space="24" w:color="FF6600"/>
            <w:bottom w:val="creaturesInsects" w:sz="10" w:space="24" w:color="FF6600"/>
            <w:right w:val="creaturesInsects" w:sz="10" w:space="24" w:color="FF6600"/>
          </w:pgBorders>
          <w:cols w:space="708"/>
          <w:docGrid w:linePitch="360"/>
        </w:sectPr>
      </w:pP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В начальной школе мы сидели в одном кабинете, а теперь мы  ходим по всей школе, и это мне нравится</w:t>
      </w:r>
      <w:r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!</w:t>
      </w:r>
    </w:p>
    <w:p w:rsidR="00170780" w:rsidRDefault="0003251A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  <w:sectPr w:rsidR="00170780" w:rsidSect="00170780">
          <w:type w:val="continuous"/>
          <w:pgSz w:w="11906" w:h="16838"/>
          <w:pgMar w:top="851" w:right="1134" w:bottom="1701" w:left="1134" w:header="708" w:footer="708" w:gutter="0"/>
          <w:pgBorders w:offsetFrom="page">
            <w:top w:val="creaturesInsects" w:sz="10" w:space="24" w:color="FF6600"/>
            <w:left w:val="creaturesInsects" w:sz="10" w:space="24" w:color="FF6600"/>
            <w:bottom w:val="creaturesInsects" w:sz="10" w:space="24" w:color="FF6600"/>
            <w:right w:val="creaturesInsects" w:sz="10" w:space="24" w:color="FF6600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37E46B0" wp14:editId="5E6AB915">
            <wp:simplePos x="0" y="0"/>
            <wp:positionH relativeFrom="column">
              <wp:posOffset>26670</wp:posOffset>
            </wp:positionH>
            <wp:positionV relativeFrom="paragraph">
              <wp:posOffset>36195</wp:posOffset>
            </wp:positionV>
            <wp:extent cx="5007610" cy="32975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49000"/>
                              </a14:imgEffect>
                              <a14:imgEffect>
                                <a14:brightnessContrast bright="44000" contrast="-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1" t="31137"/>
                    <a:stretch/>
                  </pic:blipFill>
                  <pic:spPr bwMode="auto">
                    <a:xfrm>
                      <a:off x="0" y="0"/>
                      <a:ext cx="5007610" cy="32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780"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t> </w:t>
      </w:r>
    </w:p>
    <w:p w:rsidR="00170780" w:rsidRDefault="00170780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552EF2" w:rsidRDefault="00552EF2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552EF2" w:rsidRDefault="00552EF2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552EF2" w:rsidRDefault="00552EF2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552EF2" w:rsidRDefault="00552EF2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552EF2" w:rsidRDefault="00552EF2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552EF2" w:rsidRDefault="00552EF2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552EF2" w:rsidRDefault="00FF6DDE" w:rsidP="00552EF2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6D1BFBC5" wp14:editId="6596B7FD">
            <wp:simplePos x="0" y="0"/>
            <wp:positionH relativeFrom="column">
              <wp:posOffset>4521200</wp:posOffset>
            </wp:positionH>
            <wp:positionV relativeFrom="paragraph">
              <wp:posOffset>2648585</wp:posOffset>
            </wp:positionV>
            <wp:extent cx="1605280" cy="1445895"/>
            <wp:effectExtent l="0" t="0" r="0" b="0"/>
            <wp:wrapTight wrapText="bothSides">
              <wp:wrapPolygon edited="0">
                <wp:start x="4101" y="0"/>
                <wp:lineTo x="2563" y="2846"/>
                <wp:lineTo x="2051" y="4269"/>
                <wp:lineTo x="513" y="6261"/>
                <wp:lineTo x="513" y="6830"/>
                <wp:lineTo x="1538" y="9107"/>
                <wp:lineTo x="513" y="11099"/>
                <wp:lineTo x="769" y="12237"/>
                <wp:lineTo x="2307" y="13660"/>
                <wp:lineTo x="4870" y="18213"/>
                <wp:lineTo x="4101" y="21344"/>
                <wp:lineTo x="5639" y="21344"/>
                <wp:lineTo x="11535" y="21344"/>
                <wp:lineTo x="19737" y="19636"/>
                <wp:lineTo x="19481" y="18213"/>
                <wp:lineTo x="21275" y="13660"/>
                <wp:lineTo x="21275" y="13091"/>
                <wp:lineTo x="19737" y="8822"/>
                <wp:lineTo x="19225" y="6830"/>
                <wp:lineTo x="18199" y="4553"/>
                <wp:lineTo x="18712" y="1992"/>
                <wp:lineTo x="17174" y="569"/>
                <wp:lineTo x="12304" y="0"/>
                <wp:lineTo x="4101" y="0"/>
              </wp:wrapPolygon>
            </wp:wrapTight>
            <wp:docPr id="14" name="Рисунок 14" descr="http://www.playcast.ru/uploads/2016/04/06/18156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6/04/06/181562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0" b="89967" l="40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1"/>
                    <a:stretch/>
                  </pic:blipFill>
                  <pic:spPr bwMode="auto">
                    <a:xfrm>
                      <a:off x="0" y="0"/>
                      <a:ext cx="160528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26816F2" wp14:editId="3E45092C">
            <wp:simplePos x="0" y="0"/>
            <wp:positionH relativeFrom="column">
              <wp:posOffset>2820035</wp:posOffset>
            </wp:positionH>
            <wp:positionV relativeFrom="paragraph">
              <wp:posOffset>2520950</wp:posOffset>
            </wp:positionV>
            <wp:extent cx="1701800" cy="1722120"/>
            <wp:effectExtent l="0" t="0" r="0" b="0"/>
            <wp:wrapNone/>
            <wp:docPr id="9" name="Рисунок 9" descr="http://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616" b="93716" l="163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97DACDB" wp14:editId="655D3F86">
            <wp:simplePos x="0" y="0"/>
            <wp:positionH relativeFrom="column">
              <wp:posOffset>-93079</wp:posOffset>
            </wp:positionH>
            <wp:positionV relativeFrom="paragraph">
              <wp:posOffset>-189791</wp:posOffset>
            </wp:positionV>
            <wp:extent cx="1512070" cy="1530034"/>
            <wp:effectExtent l="0" t="0" r="0" b="0"/>
            <wp:wrapNone/>
            <wp:docPr id="10" name="Рисунок 10" descr="http://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616" b="93716" l="163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70" cy="15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F2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55ADC29" wp14:editId="49BCDAA0">
            <wp:simplePos x="0" y="0"/>
            <wp:positionH relativeFrom="column">
              <wp:posOffset>-93345</wp:posOffset>
            </wp:positionH>
            <wp:positionV relativeFrom="paragraph">
              <wp:posOffset>-62230</wp:posOffset>
            </wp:positionV>
            <wp:extent cx="6400800" cy="2902585"/>
            <wp:effectExtent l="0" t="0" r="0" b="0"/>
            <wp:wrapSquare wrapText="bothSides"/>
            <wp:docPr id="7" name="Рисунок 7" descr="http://cdo-rzn.ru/upload/iblock/e43/e43c9f9eba5b0749a5a9da15427eba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o-rzn.ru/upload/iblock/e43/e43c9f9eba5b0749a5a9da15427ebaac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F2" w:rsidRPr="00552EF2">
        <w:rPr>
          <w:b/>
          <w:sz w:val="32"/>
          <w:szCs w:val="32"/>
        </w:rPr>
        <w:t xml:space="preserve"> </w:t>
      </w:r>
      <w:r w:rsidR="00552EF2"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В этот день вас поздравляет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32"/>
          <w:szCs w:val="32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Вся планета и весь мир,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Каждый ученик ведь знает,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Что учитель — друг, кумир.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Вам желаем мы терпенья,</w:t>
      </w:r>
      <w:r w:rsidR="00FF6DDE" w:rsidRPr="00FF6DDE">
        <w:rPr>
          <w:noProof/>
          <w:lang w:eastAsia="ru-RU"/>
        </w:rPr>
        <w:t xml:space="preserve"> 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Сил, здоровья и добра.</w:t>
      </w:r>
      <w:r w:rsidR="00FF6DDE" w:rsidRPr="00FF6DDE">
        <w:rPr>
          <w:noProof/>
          <w:lang w:eastAsia="ru-RU"/>
        </w:rPr>
        <w:t xml:space="preserve"> 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Будут пусть стальными нервы,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2"/>
          <w:szCs w:val="32"/>
          <w:lang w:eastAsia="ru-RU"/>
        </w:rPr>
        <w:t>Будет пусть рука тверда.</w:t>
      </w:r>
      <w:r w:rsidR="00FF6DDE" w:rsidRPr="00FF6DDE">
        <w:rPr>
          <w:noProof/>
          <w:lang w:eastAsia="ru-RU"/>
        </w:rPr>
        <w:t xml:space="preserve"> </w:t>
      </w:r>
    </w:p>
    <w:p w:rsidR="00552EF2" w:rsidRPr="00552EF2" w:rsidRDefault="00FF6DDE" w:rsidP="00552EF2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15A745A" wp14:editId="262E5406">
            <wp:simplePos x="0" y="0"/>
            <wp:positionH relativeFrom="column">
              <wp:posOffset>271145</wp:posOffset>
            </wp:positionH>
            <wp:positionV relativeFrom="paragraph">
              <wp:posOffset>6350</wp:posOffset>
            </wp:positionV>
            <wp:extent cx="1701800" cy="1722120"/>
            <wp:effectExtent l="0" t="0" r="0" b="0"/>
            <wp:wrapNone/>
            <wp:docPr id="11" name="Рисунок 11" descr="http://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1616" b="93716" l="163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 xml:space="preserve">                                                          </w:t>
      </w: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В бескорыстном вашем сердце</w:t>
      </w:r>
    </w:p>
    <w:p w:rsidR="00FF6DDE" w:rsidRDefault="00FF6DDE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 xml:space="preserve">                                                           Много света и любви</w:t>
      </w:r>
    </w:p>
    <w:p w:rsidR="00552EF2" w:rsidRPr="00552EF2" w:rsidRDefault="00FF6DDE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 xml:space="preserve">                                                         </w:t>
      </w:r>
      <w:r w:rsidRPr="00552EF2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68D6AC24" wp14:editId="0E96DC1D">
            <wp:simplePos x="0" y="0"/>
            <wp:positionH relativeFrom="column">
              <wp:posOffset>-211455</wp:posOffset>
            </wp:positionH>
            <wp:positionV relativeFrom="paragraph">
              <wp:posOffset>676910</wp:posOffset>
            </wp:positionV>
            <wp:extent cx="3201035" cy="3189605"/>
            <wp:effectExtent l="0" t="0" r="0" b="0"/>
            <wp:wrapTight wrapText="bothSides">
              <wp:wrapPolygon edited="0">
                <wp:start x="0" y="0"/>
                <wp:lineTo x="0" y="21415"/>
                <wp:lineTo x="21467" y="21415"/>
                <wp:lineTo x="21467" y="0"/>
                <wp:lineTo x="0" y="0"/>
              </wp:wrapPolygon>
            </wp:wrapTight>
            <wp:docPr id="5" name="Рисунок 5" descr="http://vseotkritki.ru/_ph/24/22074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eotkritki.ru/_ph/24/22074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8"/>
                    <a:stretch/>
                  </pic:blipFill>
                  <pic:spPr bwMode="auto">
                    <a:xfrm>
                      <a:off x="0" y="0"/>
                      <a:ext cx="320103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 xml:space="preserve">   </w:t>
      </w:r>
      <w:r w:rsidR="00552EF2"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И для вас всегда мы, дети,</w:t>
      </w:r>
    </w:p>
    <w:p w:rsidR="00552EF2" w:rsidRPr="00552EF2" w:rsidRDefault="00FF6DDE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 xml:space="preserve">                                                            </w:t>
      </w:r>
      <w:r w:rsidR="00552EF2"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Все родные, все свои.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В День учителя всемирный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От своих учеников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Принимайте поздравленья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И букетики цветов!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Вам желаем мы терпения,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Исполнения мечты,</w:t>
      </w:r>
    </w:p>
    <w:p w:rsidR="00552EF2" w:rsidRPr="00552EF2" w:rsidRDefault="00552EF2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Солнечного настроения,</w:t>
      </w:r>
    </w:p>
    <w:p w:rsidR="00552EF2" w:rsidRPr="00552EF2" w:rsidRDefault="00FF6DDE" w:rsidP="00552EF2">
      <w:pPr>
        <w:widowControl w:val="0"/>
        <w:spacing w:after="0" w:line="240" w:lineRule="auto"/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620522C" wp14:editId="30FD3DFF">
            <wp:simplePos x="0" y="0"/>
            <wp:positionH relativeFrom="column">
              <wp:posOffset>2033270</wp:posOffset>
            </wp:positionH>
            <wp:positionV relativeFrom="paragraph">
              <wp:posOffset>55880</wp:posOffset>
            </wp:positionV>
            <wp:extent cx="1009650" cy="1021715"/>
            <wp:effectExtent l="0" t="0" r="0" b="0"/>
            <wp:wrapNone/>
            <wp:docPr id="12" name="Рисунок 12" descr="http://playcast.ru/uploads/2015/09/30/15271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cast.ru/uploads/2015/09/30/1527118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1616" b="93716" l="163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EF2" w:rsidRPr="00552EF2">
        <w:rPr>
          <w:rFonts w:eastAsia="Times New Roman" w:cs="Calibri"/>
          <w:b/>
          <w:color w:val="000000"/>
          <w:kern w:val="28"/>
          <w:sz w:val="36"/>
          <w:szCs w:val="36"/>
          <w:lang w:eastAsia="ru-RU"/>
        </w:rPr>
        <w:t>Много счастья, красоты.</w:t>
      </w:r>
      <w:r w:rsidRPr="00FF6DDE">
        <w:rPr>
          <w:noProof/>
          <w:lang w:eastAsia="ru-RU"/>
        </w:rPr>
        <w:t xml:space="preserve"> </w:t>
      </w:r>
    </w:p>
    <w:p w:rsidR="00170780" w:rsidRPr="00170780" w:rsidRDefault="00170780" w:rsidP="00170780">
      <w:pPr>
        <w:widowControl w:val="0"/>
        <w:spacing w:after="120" w:line="223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</w:p>
    <w:p w:rsidR="00170780" w:rsidRPr="00170780" w:rsidRDefault="00170780" w:rsidP="00170780">
      <w:pPr>
        <w:widowControl w:val="0"/>
        <w:spacing w:after="120" w:line="285" w:lineRule="auto"/>
        <w:rPr>
          <w:rFonts w:eastAsia="Times New Roman" w:cs="Calibri"/>
          <w:color w:val="000000"/>
          <w:kern w:val="28"/>
          <w:sz w:val="20"/>
          <w:szCs w:val="20"/>
          <w:lang w:eastAsia="ru-RU"/>
        </w:rPr>
      </w:pPr>
      <w:r w:rsidRPr="00170780">
        <w:rPr>
          <w:rFonts w:eastAsia="Times New Roman" w:cs="Calibri"/>
          <w:color w:val="000000"/>
          <w:kern w:val="28"/>
          <w:sz w:val="20"/>
          <w:szCs w:val="20"/>
          <w:lang w:eastAsia="ru-RU"/>
        </w:rPr>
        <w:lastRenderedPageBreak/>
        <w:t> </w:t>
      </w:r>
      <w:r w:rsidR="00662689">
        <w:rPr>
          <w:rFonts w:eastAsia="Times New Roman" w:cs="Calibri"/>
          <w:color w:val="000000"/>
          <w:kern w:val="28"/>
          <w:sz w:val="20"/>
          <w:szCs w:val="20"/>
          <w:lang w:eastAsia="ru-RU"/>
        </w:rPr>
        <w:pict>
          <v:shape id="_x0000_i1030" type="#_x0000_t136" style="width:444pt;height:45pt" fillcolor="yellow" stroked="f">
            <v:fill r:id="rId10" o:title="" color2="#f93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Impact&quot;;v-text-kern:t" trim="t" fitpath="t" string="И  снова  о  безопасности!"/>
          </v:shape>
        </w:pict>
      </w:r>
    </w:p>
    <w:p w:rsidR="00662689" w:rsidRDefault="00662689" w:rsidP="006626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D5DDBDD" wp14:editId="24C889F9">
            <wp:simplePos x="0" y="0"/>
            <wp:positionH relativeFrom="column">
              <wp:posOffset>-177165</wp:posOffset>
            </wp:positionH>
            <wp:positionV relativeFrom="paragraph">
              <wp:posOffset>29845</wp:posOffset>
            </wp:positionV>
            <wp:extent cx="3524250" cy="264287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Конкурс плакатов призывающих к осторожному обращению с огнем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–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т</w:t>
      </w:r>
      <w:proofErr w:type="gramEnd"/>
      <w:r>
        <w:rPr>
          <w:rFonts w:ascii="Arial" w:hAnsi="Arial" w:cs="Arial"/>
          <w:color w:val="000000"/>
          <w:sz w:val="21"/>
          <w:szCs w:val="21"/>
        </w:rPr>
        <w:t>радиционный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в стенах нашей школы.</w:t>
      </w:r>
    </w:p>
    <w:p w:rsidR="00F03E40" w:rsidRPr="00662689" w:rsidRDefault="00662689" w:rsidP="0066268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E8DFAB7" wp14:editId="67D80D3A">
            <wp:simplePos x="0" y="0"/>
            <wp:positionH relativeFrom="column">
              <wp:posOffset>-695325</wp:posOffset>
            </wp:positionH>
            <wp:positionV relativeFrom="paragraph">
              <wp:posOffset>2197100</wp:posOffset>
            </wp:positionV>
            <wp:extent cx="3352800" cy="251460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t xml:space="preserve">Огонь издавна почитался людьми. Наши предки считали его божеством и поклонялись ему. Ведь благодаря огню люди не замерзали в холодное время года, научились готовить пищу. С помощью огня по ночам отпугивали хищников. Но если обращаться с ним неумно и неосторожно, огонь из верного друга превращается в коварного, беспощадного врага, способного принести неисчислимые бедствия. </w:t>
      </w:r>
      <w:r>
        <w:rPr>
          <w:rFonts w:ascii="Arial" w:hAnsi="Arial" w:cs="Arial"/>
          <w:color w:val="000000"/>
          <w:sz w:val="21"/>
          <w:szCs w:val="21"/>
        </w:rPr>
        <w:t xml:space="preserve"> Работы наших ребят говорят о том, что они уме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ют быть осторожными и бдительными! Соблюдение элементарных правил безопасности сохранит наши дома, леса, нашу жизнь!</w:t>
      </w:r>
    </w:p>
    <w:p w:rsidR="00170780" w:rsidRDefault="0017078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170780" w:rsidRDefault="0017078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170780" w:rsidRDefault="0017078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170780" w:rsidRDefault="0017078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170780" w:rsidRDefault="0017078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03251A" w:rsidRDefault="00D84253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9CFAAEF" wp14:editId="1EDD5271">
            <wp:simplePos x="0" y="0"/>
            <wp:positionH relativeFrom="column">
              <wp:posOffset>-177165</wp:posOffset>
            </wp:positionH>
            <wp:positionV relativeFrom="paragraph">
              <wp:posOffset>64135</wp:posOffset>
            </wp:positionV>
            <wp:extent cx="3466465" cy="260032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1A" w:rsidRDefault="0003251A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03251A" w:rsidRDefault="0003251A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170780" w:rsidRDefault="00170780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662689" w:rsidRDefault="00662689" w:rsidP="00D84253">
      <w:pPr>
        <w:spacing w:after="0" w:line="240" w:lineRule="auto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</w:p>
    <w:p w:rsidR="00C87220" w:rsidRPr="00611E8A" w:rsidRDefault="00D010A1" w:rsidP="00C87220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color w:val="FF0000"/>
          <w:lang w:eastAsia="ru-RU"/>
        </w:rPr>
      </w:pPr>
      <w:r>
        <w:rPr>
          <w:rFonts w:ascii="Times New Roman" w:eastAsia="Times New Roman" w:hAnsi="Times New Roman"/>
          <w:b/>
          <w:noProof/>
          <w:color w:val="FF0000"/>
          <w:lang w:eastAsia="ru-RU"/>
        </w:rPr>
        <w:pict>
          <v:rect id="_x0000_s1032" style="position:absolute;left:0;text-align:left;margin-left:-9.8pt;margin-top:2.45pt;width:504.8pt;height:98.8pt;z-index:251662336" fillcolor="#dbe5f1" strokecolor="#b6dde8" strokeweight="3pt">
            <v:stroke dashstyle="1 1"/>
            <v:textbox>
              <w:txbxContent>
                <w:p w:rsidR="00C87220" w:rsidRDefault="00C87220" w:rsidP="00C87220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Над номером работали</w:t>
                  </w:r>
                  <w:r>
                    <w:t xml:space="preserve">: </w:t>
                  </w:r>
                </w:p>
                <w:p w:rsidR="001F6DA8" w:rsidRDefault="00C87220" w:rsidP="00C87220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Редактор газеты:</w:t>
                  </w:r>
                  <w:r>
                    <w:t xml:space="preserve"> </w:t>
                  </w:r>
                  <w:r w:rsidR="001F6DA8">
                    <w:t xml:space="preserve">Екатерина </w:t>
                  </w:r>
                  <w:proofErr w:type="spellStart"/>
                  <w:r w:rsidR="001F6DA8">
                    <w:t>Олейникова</w:t>
                  </w:r>
                  <w:proofErr w:type="spellEnd"/>
                </w:p>
                <w:p w:rsidR="00C87220" w:rsidRDefault="00C87220" w:rsidP="00C87220">
                  <w:pPr>
                    <w:spacing w:after="0" w:line="240" w:lineRule="auto"/>
                  </w:pPr>
                  <w:r w:rsidRPr="0026715E">
                    <w:rPr>
                      <w:b/>
                    </w:rPr>
                    <w:t>Фотографии наших корреспондентов</w:t>
                  </w:r>
                  <w:r w:rsidR="00292CC3">
                    <w:t>, Интернет</w:t>
                  </w:r>
                </w:p>
                <w:p w:rsidR="00C87220" w:rsidRDefault="00C87220" w:rsidP="00C87220">
                  <w:pPr>
                    <w:spacing w:after="0" w:line="240" w:lineRule="auto"/>
                    <w:rPr>
                      <w:b/>
                    </w:rPr>
                  </w:pPr>
                  <w:r>
                    <w:t>Руководитель проекта: учитель русского языка и литературы Колпакова Л.П.</w:t>
                  </w:r>
                </w:p>
                <w:p w:rsidR="00C87220" w:rsidRPr="0026715E" w:rsidRDefault="00C87220" w:rsidP="00C87220">
                  <w:pPr>
                    <w:pStyle w:val="3"/>
                    <w:spacing w:before="0" w:after="0"/>
                    <w:rPr>
                      <w:rFonts w:ascii="Times New Roman" w:hAnsi="Times New Roman"/>
                      <w:bCs w:val="0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Адрес:</w:t>
                  </w:r>
                  <w:r w:rsidR="00292CC3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 xml:space="preserve">г. Железноводск, пос. </w:t>
                  </w:r>
                  <w:proofErr w:type="spellStart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Иноземцево</w:t>
                  </w:r>
                  <w:proofErr w:type="spellEnd"/>
                  <w:r w:rsidRPr="0026715E">
                    <w:rPr>
                      <w:rStyle w:val="a9"/>
                      <w:rFonts w:ascii="Times New Roman" w:hAnsi="Times New Roman"/>
                      <w:bCs w:val="0"/>
                      <w:color w:val="000000"/>
                      <w:sz w:val="24"/>
                      <w:szCs w:val="24"/>
                    </w:rPr>
                    <w:t>, ул. Свердлова, 15</w:t>
                  </w:r>
                </w:p>
                <w:p w:rsidR="00C87220" w:rsidRPr="0026715E" w:rsidRDefault="00C87220" w:rsidP="00C87220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B64F3" w:rsidRDefault="009B64F3"/>
    <w:sectPr w:rsidR="009B64F3" w:rsidSect="00F03E40">
      <w:type w:val="continuous"/>
      <w:pgSz w:w="11906" w:h="16838"/>
      <w:pgMar w:top="851" w:right="1134" w:bottom="1701" w:left="1134" w:header="708" w:footer="708" w:gutter="0"/>
      <w:pgBorders w:offsetFrom="page">
        <w:top w:val="creaturesInsects" w:sz="10" w:space="24" w:color="FF6600"/>
        <w:left w:val="creaturesInsects" w:sz="10" w:space="24" w:color="FF6600"/>
        <w:bottom w:val="creaturesInsects" w:sz="10" w:space="24" w:color="FF6600"/>
        <w:right w:val="creaturesInsects" w:sz="10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A1" w:rsidRDefault="00D010A1" w:rsidP="001C31ED">
      <w:pPr>
        <w:spacing w:after="0" w:line="240" w:lineRule="auto"/>
      </w:pPr>
      <w:r>
        <w:separator/>
      </w:r>
    </w:p>
  </w:endnote>
  <w:endnote w:type="continuationSeparator" w:id="0">
    <w:p w:rsidR="00D010A1" w:rsidRDefault="00D010A1" w:rsidP="001C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1B" w:rsidRDefault="00905DE0">
    <w:pPr>
      <w:pStyle w:val="a4"/>
      <w:jc w:val="right"/>
    </w:pPr>
    <w:r>
      <w:fldChar w:fldCharType="begin"/>
    </w:r>
    <w:r w:rsidR="00205EA9">
      <w:instrText xml:space="preserve"> PAGE   \* MERGEFORMAT </w:instrText>
    </w:r>
    <w:r>
      <w:fldChar w:fldCharType="separate"/>
    </w:r>
    <w:r w:rsidR="00D84253">
      <w:rPr>
        <w:noProof/>
      </w:rPr>
      <w:t>6</w:t>
    </w:r>
    <w:r>
      <w:fldChar w:fldCharType="end"/>
    </w:r>
  </w:p>
  <w:p w:rsidR="00765F1B" w:rsidRDefault="00D010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A1" w:rsidRDefault="00D010A1" w:rsidP="001C31ED">
      <w:pPr>
        <w:spacing w:after="0" w:line="240" w:lineRule="auto"/>
      </w:pPr>
      <w:r>
        <w:separator/>
      </w:r>
    </w:p>
  </w:footnote>
  <w:footnote w:type="continuationSeparator" w:id="0">
    <w:p w:rsidR="00D010A1" w:rsidRDefault="00D010A1" w:rsidP="001C3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220"/>
    <w:rsid w:val="0003251A"/>
    <w:rsid w:val="00056379"/>
    <w:rsid w:val="000A40FE"/>
    <w:rsid w:val="000D7A9E"/>
    <w:rsid w:val="00110444"/>
    <w:rsid w:val="00170780"/>
    <w:rsid w:val="00181897"/>
    <w:rsid w:val="001C31ED"/>
    <w:rsid w:val="001C63C4"/>
    <w:rsid w:val="001E0305"/>
    <w:rsid w:val="001F6DA8"/>
    <w:rsid w:val="00205EA9"/>
    <w:rsid w:val="00212550"/>
    <w:rsid w:val="00292CC3"/>
    <w:rsid w:val="002B14DF"/>
    <w:rsid w:val="003008BA"/>
    <w:rsid w:val="0038318B"/>
    <w:rsid w:val="003935DC"/>
    <w:rsid w:val="004C0BE3"/>
    <w:rsid w:val="00552EF2"/>
    <w:rsid w:val="005A66FD"/>
    <w:rsid w:val="00607A66"/>
    <w:rsid w:val="006210DF"/>
    <w:rsid w:val="0062550F"/>
    <w:rsid w:val="006347CA"/>
    <w:rsid w:val="00662689"/>
    <w:rsid w:val="006842A5"/>
    <w:rsid w:val="00705CA3"/>
    <w:rsid w:val="00706BAA"/>
    <w:rsid w:val="007F6B36"/>
    <w:rsid w:val="0081071B"/>
    <w:rsid w:val="00814AFC"/>
    <w:rsid w:val="00905DE0"/>
    <w:rsid w:val="009631A3"/>
    <w:rsid w:val="009B64F3"/>
    <w:rsid w:val="009F39DA"/>
    <w:rsid w:val="009F59FC"/>
    <w:rsid w:val="00A46B15"/>
    <w:rsid w:val="00C27352"/>
    <w:rsid w:val="00C87220"/>
    <w:rsid w:val="00CA7E74"/>
    <w:rsid w:val="00CC0795"/>
    <w:rsid w:val="00D010A1"/>
    <w:rsid w:val="00D84253"/>
    <w:rsid w:val="00DE48A8"/>
    <w:rsid w:val="00E138FA"/>
    <w:rsid w:val="00E155BB"/>
    <w:rsid w:val="00E95499"/>
    <w:rsid w:val="00F03E40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22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722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2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22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C87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C872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220"/>
    <w:rPr>
      <w:rFonts w:ascii="Calibri" w:eastAsia="Calibri" w:hAnsi="Calibri" w:cs="Times New Roman"/>
    </w:rPr>
  </w:style>
  <w:style w:type="paragraph" w:styleId="a6">
    <w:name w:val="Title"/>
    <w:basedOn w:val="a"/>
    <w:next w:val="a"/>
    <w:link w:val="a7"/>
    <w:uiPriority w:val="10"/>
    <w:qFormat/>
    <w:rsid w:val="00C8722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22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C87220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C8722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220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A7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E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4.wdp"/><Relationship Id="rId39" Type="http://schemas.microsoft.com/office/2007/relationships/hdphoto" Target="media/hdphoto10.wdp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19.jpeg"/><Relationship Id="rId42" Type="http://schemas.openxmlformats.org/officeDocument/2006/relationships/image" Target="media/image23.png"/><Relationship Id="rId47" Type="http://schemas.openxmlformats.org/officeDocument/2006/relationships/image" Target="media/image26.jpe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38" Type="http://schemas.openxmlformats.org/officeDocument/2006/relationships/image" Target="media/image21.png"/><Relationship Id="rId46" Type="http://schemas.microsoft.com/office/2007/relationships/hdphoto" Target="media/hdphoto13.wdp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microsoft.com/office/2007/relationships/hdphoto" Target="media/hdphoto5.wdp"/><Relationship Id="rId41" Type="http://schemas.microsoft.com/office/2007/relationships/hdphoto" Target="media/hdphoto11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3.wdp"/><Relationship Id="rId32" Type="http://schemas.openxmlformats.org/officeDocument/2006/relationships/image" Target="media/image18.png"/><Relationship Id="rId37" Type="http://schemas.microsoft.com/office/2007/relationships/hdphoto" Target="media/hdphoto9.wdp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49" Type="http://schemas.microsoft.com/office/2007/relationships/hdphoto" Target="media/hdphoto14.wdp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microsoft.com/office/2007/relationships/hdphoto" Target="media/hdphoto6.wdp"/><Relationship Id="rId44" Type="http://schemas.openxmlformats.org/officeDocument/2006/relationships/image" Target="media/image24.jpe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5.jpeg"/><Relationship Id="rId30" Type="http://schemas.openxmlformats.org/officeDocument/2006/relationships/image" Target="media/image17.png"/><Relationship Id="rId35" Type="http://schemas.microsoft.com/office/2007/relationships/hdphoto" Target="media/hdphoto8.wdp"/><Relationship Id="rId43" Type="http://schemas.microsoft.com/office/2007/relationships/hdphoto" Target="media/hdphoto12.wdp"/><Relationship Id="rId48" Type="http://schemas.openxmlformats.org/officeDocument/2006/relationships/image" Target="media/image27.png"/><Relationship Id="rId8" Type="http://schemas.openxmlformats.org/officeDocument/2006/relationships/image" Target="media/image1.jpeg"/><Relationship Id="rId5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8F94-2F18-4739-A705-B4416E0D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этова Н.К.</dc:creator>
  <cp:lastModifiedBy>Лариса</cp:lastModifiedBy>
  <cp:revision>8</cp:revision>
  <cp:lastPrinted>2018-10-05T03:54:00Z</cp:lastPrinted>
  <dcterms:created xsi:type="dcterms:W3CDTF">2016-01-12T08:54:00Z</dcterms:created>
  <dcterms:modified xsi:type="dcterms:W3CDTF">2018-10-05T03:55:00Z</dcterms:modified>
</cp:coreProperties>
</file>